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8F85" w14:textId="77777777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The 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</w:rPr>
        <w:t>User Datagram Protocol (UDP)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 is a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 xml:space="preserve">lightweight data transport protocol 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that works on top of IP.</w:t>
      </w:r>
    </w:p>
    <w:p w14:paraId="4E26A4FA" w14:textId="77777777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UDP provides a mechanism to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detect corrupt data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 in packets, but it does </w:t>
      </w:r>
      <w:r w:rsidRPr="00307598">
        <w:rPr>
          <w:rFonts w:ascii="Times New Roman" w:eastAsia="Times New Roman" w:hAnsi="Times New Roman" w:cs="Times New Roman"/>
          <w:b/>
          <w:bCs/>
          <w:i/>
          <w:iCs/>
          <w:color w:val="21242C"/>
          <w:sz w:val="24"/>
          <w:szCs w:val="24"/>
          <w:bdr w:val="none" w:sz="0" w:space="0" w:color="auto" w:frame="1"/>
        </w:rPr>
        <w:t>not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 attempt to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solve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 other problems that arise with packets, such as 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lost or out of order packets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. That's why UDP is sometimes known as the </w:t>
      </w:r>
      <w:r w:rsidRPr="00307598">
        <w:rPr>
          <w:rFonts w:ascii="Times New Roman" w:eastAsia="Times New Roman" w:hAnsi="Times New Roman" w:cs="Times New Roman"/>
          <w:b/>
          <w:bCs/>
          <w:i/>
          <w:iCs/>
          <w:color w:val="21242C"/>
          <w:sz w:val="24"/>
          <w:szCs w:val="24"/>
          <w:bdr w:val="none" w:sz="0" w:space="0" w:color="auto" w:frame="1"/>
        </w:rPr>
        <w:t>Unreliable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</w:rPr>
        <w:t> Data Protocol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.</w:t>
      </w:r>
    </w:p>
    <w:p w14:paraId="3B93E57C" w14:textId="6BFA2960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UDP is simple but fast, at least in comparison to other protocols that work over IP. It's often used for time-sensitive applications (such as real-time video streaming) where speed is more important than accuracy.</w:t>
      </w:r>
    </w:p>
    <w:p w14:paraId="77123E7C" w14:textId="11F40992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</w:p>
    <w:p w14:paraId="2ECE906C" w14:textId="77777777" w:rsidR="00307598" w:rsidRPr="00307598" w:rsidRDefault="00307598" w:rsidP="00307598">
      <w:pPr>
        <w:shd w:val="clear" w:color="auto" w:fill="FFFFFF"/>
        <w:spacing w:before="720" w:after="24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</w:rPr>
        <w:t>Packet format</w:t>
      </w:r>
    </w:p>
    <w:p w14:paraId="45873AE1" w14:textId="2FD4DAC3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When sending packets using UDP over IP, the data portion of each </w:t>
      </w:r>
      <w:r w:rsidRPr="00736530">
        <w:rPr>
          <w:rFonts w:ascii="Times New Roman" w:eastAsia="Times New Roman" w:hAnsi="Times New Roman" w:cs="Times New Roman"/>
          <w:color w:val="21242C"/>
          <w:sz w:val="24"/>
          <w:szCs w:val="24"/>
        </w:rPr>
        <w:t xml:space="preserve">IP packet 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is formatted as a </w:t>
      </w:r>
      <w:r w:rsidRPr="00307598">
        <w:rPr>
          <w:rFonts w:ascii="Times New Roman" w:eastAsia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</w:rPr>
        <w:t>UDP segment</w:t>
      </w: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.</w:t>
      </w:r>
    </w:p>
    <w:p w14:paraId="14341AC0" w14:textId="5F3073F6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  <w:bdr w:val="none" w:sz="0" w:space="0" w:color="auto" w:frame="1"/>
        </w:rPr>
      </w:pPr>
      <w:r w:rsidRPr="00736530">
        <w:rPr>
          <w:rFonts w:ascii="Times New Roman" w:eastAsia="Times New Roman" w:hAnsi="Times New Roman" w:cs="Times New Roman"/>
          <w:noProof/>
          <w:color w:val="21242C"/>
          <w:sz w:val="24"/>
          <w:szCs w:val="24"/>
          <w:bdr w:val="none" w:sz="0" w:space="0" w:color="auto" w:frame="1"/>
        </w:rPr>
        <w:drawing>
          <wp:inline distT="0" distB="0" distL="0" distR="0" wp14:anchorId="60DD7CB5" wp14:editId="1C073248">
            <wp:extent cx="6119446" cy="1791549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9" t="27351" r="8606" b="26991"/>
                    <a:stretch/>
                  </pic:blipFill>
                  <pic:spPr bwMode="auto">
                    <a:xfrm>
                      <a:off x="0" y="0"/>
                      <a:ext cx="6156057" cy="180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F69" w14:textId="325C263F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307598">
        <w:rPr>
          <w:rFonts w:ascii="Times New Roman" w:eastAsia="Times New Roman" w:hAnsi="Times New Roman" w:cs="Times New Roman"/>
          <w:color w:val="21242C"/>
          <w:sz w:val="24"/>
          <w:szCs w:val="24"/>
        </w:rPr>
        <w:t>Each UDP segment contains an 8-byte header and variable length data.</w:t>
      </w:r>
    </w:p>
    <w:p w14:paraId="5A1FD684" w14:textId="77777777" w:rsidR="00307598" w:rsidRPr="00307598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</w:p>
    <w:p w14:paraId="1C8BB6CD" w14:textId="77777777" w:rsidR="00307598" w:rsidRPr="00736530" w:rsidRDefault="00307598" w:rsidP="00307598">
      <w:pPr>
        <w:pStyle w:val="Heading3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b/>
          <w:bCs/>
          <w:color w:val="21242C"/>
        </w:rPr>
      </w:pPr>
      <w:r w:rsidRPr="00736530">
        <w:rPr>
          <w:rFonts w:ascii="Times New Roman" w:hAnsi="Times New Roman" w:cs="Times New Roman"/>
          <w:b/>
          <w:bCs/>
          <w:color w:val="21242C"/>
        </w:rPr>
        <w:t>Port numbers</w:t>
      </w:r>
    </w:p>
    <w:p w14:paraId="36F09D0E" w14:textId="47C5FFF9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</w:rPr>
        <w:t>The first four bytes of the UDP header store the port numbers for the source and destination.</w:t>
      </w:r>
    </w:p>
    <w:p w14:paraId="11F9BDCA" w14:textId="34F2A90D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</w:p>
    <w:p w14:paraId="29021B6B" w14:textId="77777777" w:rsidR="00307598" w:rsidRPr="00736530" w:rsidRDefault="00307598" w:rsidP="00307598">
      <w:pPr>
        <w:pStyle w:val="Heading3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b/>
          <w:bCs/>
          <w:color w:val="21242C"/>
        </w:rPr>
      </w:pPr>
      <w:r w:rsidRPr="00736530">
        <w:rPr>
          <w:rFonts w:ascii="Times New Roman" w:hAnsi="Times New Roman" w:cs="Times New Roman"/>
          <w:b/>
          <w:bCs/>
          <w:color w:val="21242C"/>
        </w:rPr>
        <w:lastRenderedPageBreak/>
        <w:t>Segment Length</w:t>
      </w:r>
    </w:p>
    <w:p w14:paraId="50E29C81" w14:textId="77777777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</w:rPr>
        <w:t>The next two bytes of the UDP header store the length (in bytes) of the segment (including the header).</w:t>
      </w:r>
    </w:p>
    <w:p w14:paraId="5C4C3A2D" w14:textId="77777777" w:rsidR="00307598" w:rsidRPr="00736530" w:rsidRDefault="00307598" w:rsidP="00307598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</w:p>
    <w:p w14:paraId="5DECDE3D" w14:textId="77777777" w:rsidR="00577CC1" w:rsidRPr="00736530" w:rsidRDefault="00577CC1" w:rsidP="00577CC1">
      <w:pPr>
        <w:pStyle w:val="Heading3"/>
        <w:shd w:val="clear" w:color="auto" w:fill="FFFFFF"/>
        <w:spacing w:before="480" w:after="240"/>
        <w:textAlignment w:val="baseline"/>
        <w:rPr>
          <w:rFonts w:ascii="Times New Roman" w:hAnsi="Times New Roman" w:cs="Times New Roman"/>
          <w:b/>
          <w:bCs/>
          <w:color w:val="21242C"/>
        </w:rPr>
      </w:pPr>
      <w:r w:rsidRPr="00736530">
        <w:rPr>
          <w:rFonts w:ascii="Times New Roman" w:hAnsi="Times New Roman" w:cs="Times New Roman"/>
          <w:b/>
          <w:bCs/>
          <w:color w:val="21242C"/>
        </w:rPr>
        <w:t>Checksum</w:t>
      </w:r>
    </w:p>
    <w:p w14:paraId="721E7979" w14:textId="1C62CFF4" w:rsidR="00577CC1" w:rsidRPr="00736530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hAnsi="Times New Roman" w:cs="Times New Roman"/>
          <w:color w:val="21242C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</w:rPr>
        <w:t>The final two bytes of the UDP header is the checksum, a field that's used by the sender and receiver to check for data corruption.</w:t>
      </w:r>
    </w:p>
    <w:p w14:paraId="39562319" w14:textId="77777777" w:rsidR="00577CC1" w:rsidRPr="00577CC1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Before sending off the segment, the sender:</w:t>
      </w:r>
    </w:p>
    <w:p w14:paraId="388D46C8" w14:textId="77777777" w:rsidR="00577CC1" w:rsidRPr="00577CC1" w:rsidRDefault="00577CC1" w:rsidP="00577CC1">
      <w:pPr>
        <w:numPr>
          <w:ilvl w:val="0"/>
          <w:numId w:val="1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Computes the checksum based on the data in the segment.</w:t>
      </w:r>
    </w:p>
    <w:p w14:paraId="1EE13230" w14:textId="77777777" w:rsidR="00577CC1" w:rsidRPr="00577CC1" w:rsidRDefault="00577CC1" w:rsidP="00577CC1">
      <w:pPr>
        <w:numPr>
          <w:ilvl w:val="0"/>
          <w:numId w:val="1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Stores the computed checksum in the field.</w:t>
      </w:r>
    </w:p>
    <w:p w14:paraId="404F1283" w14:textId="77777777" w:rsidR="00577CC1" w:rsidRPr="00577CC1" w:rsidRDefault="00577CC1" w:rsidP="00577CC1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Upon receiving the segment, the recipient:</w:t>
      </w:r>
    </w:p>
    <w:p w14:paraId="3485F279" w14:textId="77777777" w:rsidR="00577CC1" w:rsidRPr="00577CC1" w:rsidRDefault="00577CC1" w:rsidP="00577CC1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Computes the checksum based on the received segment.</w:t>
      </w:r>
    </w:p>
    <w:p w14:paraId="11B3DF5B" w14:textId="65244009" w:rsidR="00577CC1" w:rsidRDefault="00577CC1" w:rsidP="00577CC1">
      <w:pPr>
        <w:numPr>
          <w:ilvl w:val="0"/>
          <w:numId w:val="2"/>
        </w:num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577CC1">
        <w:rPr>
          <w:rFonts w:ascii="Times New Roman" w:eastAsia="Times New Roman" w:hAnsi="Times New Roman" w:cs="Times New Roman"/>
          <w:color w:val="21242C"/>
          <w:sz w:val="24"/>
          <w:szCs w:val="24"/>
        </w:rPr>
        <w:t>Compares the checksums to each other. If the checksums aren't equal, it knows the data was corrupted.</w:t>
      </w:r>
    </w:p>
    <w:p w14:paraId="3AB98026" w14:textId="77777777" w:rsidR="00736530" w:rsidRPr="00577CC1" w:rsidRDefault="00736530" w:rsidP="00736530">
      <w:pPr>
        <w:shd w:val="clear" w:color="auto" w:fill="FFFFFF"/>
        <w:spacing w:after="0" w:line="450" w:lineRule="atLeast"/>
        <w:ind w:left="720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</w:p>
    <w:p w14:paraId="6E48A06B" w14:textId="4EFB8E9A" w:rsidR="0010396D" w:rsidRPr="00736530" w:rsidRDefault="00736530" w:rsidP="00307598">
      <w:pPr>
        <w:rPr>
          <w:rFonts w:ascii="Times New Roman" w:hAnsi="Times New Roman" w:cs="Times New Roman"/>
          <w:sz w:val="24"/>
          <w:szCs w:val="24"/>
        </w:rPr>
      </w:pPr>
      <w:r w:rsidRPr="00736530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Unfortunately, the recipient </w:t>
      </w:r>
      <w:r w:rsidRPr="00736530"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>can </w:t>
      </w:r>
      <w:r w:rsidRPr="00736530">
        <w:rPr>
          <w:rStyle w:val="Emphasis"/>
          <w:rFonts w:ascii="Times New Roman" w:hAnsi="Times New Roman" w:cs="Times New Roman"/>
          <w:b/>
          <w:bCs/>
          <w:color w:val="21242C"/>
          <w:sz w:val="24"/>
          <w:szCs w:val="24"/>
          <w:bdr w:val="none" w:sz="0" w:space="0" w:color="auto" w:frame="1"/>
          <w:shd w:val="clear" w:color="auto" w:fill="FFFFFF"/>
        </w:rPr>
        <w:t>not</w:t>
      </w:r>
      <w:r w:rsidRPr="00736530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 use the computed checksum to reconstruct the original data, so it will likely just discard the packet entirely.</w:t>
      </w:r>
    </w:p>
    <w:sectPr w:rsidR="0010396D" w:rsidRPr="0073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3FC"/>
    <w:multiLevelType w:val="multilevel"/>
    <w:tmpl w:val="4546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E96D34"/>
    <w:multiLevelType w:val="multilevel"/>
    <w:tmpl w:val="5AFA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AF"/>
    <w:rsid w:val="00006263"/>
    <w:rsid w:val="0010396D"/>
    <w:rsid w:val="00307598"/>
    <w:rsid w:val="003E58AF"/>
    <w:rsid w:val="004D1B3F"/>
    <w:rsid w:val="00577CC1"/>
    <w:rsid w:val="00736530"/>
    <w:rsid w:val="008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5F55"/>
  <w15:chartTrackingRefBased/>
  <w15:docId w15:val="{BF71B1A5-36B1-46E4-99FC-898B1C3D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7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7598"/>
    <w:rPr>
      <w:b/>
      <w:bCs/>
    </w:rPr>
  </w:style>
  <w:style w:type="character" w:styleId="Emphasis">
    <w:name w:val="Emphasis"/>
    <w:basedOn w:val="DefaultParagraphFont"/>
    <w:uiPriority w:val="20"/>
    <w:qFormat/>
    <w:rsid w:val="0030759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075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307598"/>
    <w:rPr>
      <w:color w:val="0000FF"/>
      <w:u w:val="single"/>
    </w:rPr>
  </w:style>
  <w:style w:type="character" w:customStyle="1" w:styleId="sr-only">
    <w:name w:val="sr-only"/>
    <w:basedOn w:val="DefaultParagraphFont"/>
    <w:rsid w:val="00307598"/>
  </w:style>
  <w:style w:type="character" w:customStyle="1" w:styleId="Heading3Char">
    <w:name w:val="Heading 3 Char"/>
    <w:basedOn w:val="DefaultParagraphFont"/>
    <w:link w:val="Heading3"/>
    <w:uiPriority w:val="9"/>
    <w:semiHidden/>
    <w:rsid w:val="00307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3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0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0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0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8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3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75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53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42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9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66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53C8-85A5-4B74-A1E4-732FB7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</cp:revision>
  <dcterms:created xsi:type="dcterms:W3CDTF">2022-11-14T02:11:00Z</dcterms:created>
  <dcterms:modified xsi:type="dcterms:W3CDTF">2022-11-14T12:22:00Z</dcterms:modified>
</cp:coreProperties>
</file>